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EndPr/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p w:rsidR="00975983" w:rsidRPr="00A458BF" w:rsidRDefault="00975983" w:rsidP="00975983">
      <w:r w:rsidRPr="00A458BF"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1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bookmarkStart w:id="2" w:name="_GoBack"/>
      <w:bookmarkEnd w:id="2"/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4D45BF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4D45BF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F104F2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4D45BF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F104F2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F104F2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82E1A"/>
    <w:rsid w:val="00096D14"/>
    <w:rsid w:val="000A4CCE"/>
    <w:rsid w:val="000C27A4"/>
    <w:rsid w:val="000D7ABC"/>
    <w:rsid w:val="00105C7B"/>
    <w:rsid w:val="00144D1F"/>
    <w:rsid w:val="00151A9A"/>
    <w:rsid w:val="00163E18"/>
    <w:rsid w:val="0018314E"/>
    <w:rsid w:val="0019221A"/>
    <w:rsid w:val="00196593"/>
    <w:rsid w:val="00197F60"/>
    <w:rsid w:val="001B3829"/>
    <w:rsid w:val="00207039"/>
    <w:rsid w:val="00211C61"/>
    <w:rsid w:val="00223CA2"/>
    <w:rsid w:val="0026288E"/>
    <w:rsid w:val="002A44ED"/>
    <w:rsid w:val="002B419A"/>
    <w:rsid w:val="002F49F2"/>
    <w:rsid w:val="003403A3"/>
    <w:rsid w:val="0035434B"/>
    <w:rsid w:val="00402C79"/>
    <w:rsid w:val="00411133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B0554"/>
    <w:rsid w:val="005B6AE8"/>
    <w:rsid w:val="005E2C1B"/>
    <w:rsid w:val="00640016"/>
    <w:rsid w:val="006736E8"/>
    <w:rsid w:val="0067505B"/>
    <w:rsid w:val="00682407"/>
    <w:rsid w:val="006C439E"/>
    <w:rsid w:val="006C5BD3"/>
    <w:rsid w:val="006D17B2"/>
    <w:rsid w:val="006E69E2"/>
    <w:rsid w:val="006F56CA"/>
    <w:rsid w:val="00784B5B"/>
    <w:rsid w:val="007F34B3"/>
    <w:rsid w:val="008548BF"/>
    <w:rsid w:val="008615E7"/>
    <w:rsid w:val="008877AA"/>
    <w:rsid w:val="008A466C"/>
    <w:rsid w:val="009132EF"/>
    <w:rsid w:val="00975548"/>
    <w:rsid w:val="00975983"/>
    <w:rsid w:val="0098389D"/>
    <w:rsid w:val="009A6451"/>
    <w:rsid w:val="009C40FA"/>
    <w:rsid w:val="00A10650"/>
    <w:rsid w:val="00A27E38"/>
    <w:rsid w:val="00A458BF"/>
    <w:rsid w:val="00A47657"/>
    <w:rsid w:val="00A60921"/>
    <w:rsid w:val="00AD5647"/>
    <w:rsid w:val="00AE2DD4"/>
    <w:rsid w:val="00AF1B19"/>
    <w:rsid w:val="00AF4C07"/>
    <w:rsid w:val="00B271EE"/>
    <w:rsid w:val="00B2742B"/>
    <w:rsid w:val="00B27B52"/>
    <w:rsid w:val="00B30110"/>
    <w:rsid w:val="00B366C3"/>
    <w:rsid w:val="00B57C76"/>
    <w:rsid w:val="00BB29FE"/>
    <w:rsid w:val="00C05951"/>
    <w:rsid w:val="00C20CC0"/>
    <w:rsid w:val="00C24CD7"/>
    <w:rsid w:val="00C820EA"/>
    <w:rsid w:val="00CA493C"/>
    <w:rsid w:val="00CE2483"/>
    <w:rsid w:val="00CF5F15"/>
    <w:rsid w:val="00D15B6D"/>
    <w:rsid w:val="00D17B90"/>
    <w:rsid w:val="00D51C41"/>
    <w:rsid w:val="00D80F19"/>
    <w:rsid w:val="00DA209D"/>
    <w:rsid w:val="00DC7E31"/>
    <w:rsid w:val="00DF5163"/>
    <w:rsid w:val="00DF6843"/>
    <w:rsid w:val="00E11D1B"/>
    <w:rsid w:val="00E206E8"/>
    <w:rsid w:val="00E51E97"/>
    <w:rsid w:val="00E60CA5"/>
    <w:rsid w:val="00E77911"/>
    <w:rsid w:val="00E965AD"/>
    <w:rsid w:val="00EA5F05"/>
    <w:rsid w:val="00F10E70"/>
    <w:rsid w:val="00F17FA9"/>
    <w:rsid w:val="00F91850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78D7F1EA-68E9-4E95-B46F-CCCC77F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2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74</cp:revision>
  <dcterms:created xsi:type="dcterms:W3CDTF">2017-06-09T12:15:00Z</dcterms:created>
  <dcterms:modified xsi:type="dcterms:W3CDTF">2017-06-13T11:17:00Z</dcterms:modified>
</cp:coreProperties>
</file>